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5-2023-Q-Q_154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西洋水处理材料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长寿区晏家街道化北三支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长寿区晏家街道化北三支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处理剂（净水材料）的生产和销售；危险化学品仅限票据式经营（资质范围内）、污泥处理剂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剂（净水材料）的生产和销售；危险化学品仅限票据式经营（资质范围内）、污泥处理剂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处理剂（净水材料）的生产和销售；危险化学品仅限票据式经营（资质范围内）、污泥处理剂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6132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9671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